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732272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32272">
        <w:rPr>
          <w:rFonts w:cs="B Titr"/>
          <w:noProof/>
          <w:rtl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 style="mso-next-textbox:#Rectangle 1">
              <w:txbxContent>
                <w:p w:rsidR="008C72B2" w:rsidRDefault="008C72B2" w:rsidP="008C72B2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 w:rsidR="002F4829">
                    <w:rPr>
                      <w:rFonts w:hint="cs"/>
                      <w:rtl/>
                    </w:rPr>
                    <w:t>محل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82FB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6123A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6123A3">
              <w:rPr>
                <w:rFonts w:cs="B Titr"/>
                <w:sz w:val="24"/>
                <w:szCs w:val="24"/>
              </w:rPr>
              <w:t xml:space="preserve">  </w:t>
            </w:r>
            <w:r w:rsidR="006123A3">
              <w:rPr>
                <w:rFonts w:cs="B Titr" w:hint="cs"/>
                <w:sz w:val="24"/>
                <w:szCs w:val="24"/>
                <w:rtl/>
              </w:rPr>
              <w:t>آبخیزدار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732272" w:rsidP="006E302D">
      <w:pPr>
        <w:rPr>
          <w:rFonts w:cs="B Titr"/>
          <w:rtl/>
        </w:rPr>
      </w:pPr>
      <w:r w:rsidRPr="00732272"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1111"/>
        <w:bidiVisual/>
        <w:tblW w:w="0" w:type="auto"/>
        <w:tblLook w:val="04A0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958F4" w:rsidTr="006958F4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958F4" w:rsidTr="006958F4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958F4" w:rsidRPr="00071ED8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5A2481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وات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یزدار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3703B5" w:rsidRDefault="00732272" w:rsidP="006958F4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4-2    </w:t>
            </w:r>
            <w:r w:rsidR="00AE3B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0.5)                  </w:t>
            </w:r>
          </w:p>
          <w:p w:rsidR="006958F4" w:rsidRPr="003703B5" w:rsidRDefault="00732272" w:rsidP="006958F4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6-5     </w:t>
            </w:r>
            <w:r w:rsidR="00AE3B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                 </w:t>
            </w:r>
          </w:p>
          <w:p w:rsidR="006958F4" w:rsidRPr="003703B5" w:rsidRDefault="00732272" w:rsidP="006958F4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8-7        </w:t>
            </w:r>
            <w:r w:rsidR="00AE3B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1.5)            </w:t>
            </w:r>
          </w:p>
          <w:p w:rsidR="006958F4" w:rsidRPr="003703B5" w:rsidRDefault="00732272" w:rsidP="009D43D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بیشتر از 8   </w:t>
            </w:r>
            <w:r w:rsidR="00AE3B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6958F4"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2)         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5A2481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ظر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ئیس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ه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ر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24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5A24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صیلات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یزدار؟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 لیسانس و بالاتر          (2)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 فوق دیپلم                (1.5)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 دیپلم                         (1)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 زیر دیپلم                (0.5)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رک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صیل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پلم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زیر 300 هکتار              (1)         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600-300 هکتار          (3)           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800-601 هکتار          (4)           </w:t>
            </w:r>
          </w:p>
          <w:p w:rsidR="006958F4" w:rsidRPr="003703B5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3703B5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3703B5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3703B5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3703B5">
              <w:rPr>
                <w:rFonts w:ascii="Calibri" w:eastAsia="Calibri" w:hAnsi="Calibri" w:cs="B Nazanin" w:hint="cs"/>
                <w:bCs w:val="0"/>
                <w:rtl/>
              </w:rPr>
              <w:t xml:space="preserve"> بیشتر از 800 هکتار      (5)    </w:t>
            </w:r>
          </w:p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6958F4" w:rsidRPr="003703B5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ئیس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ر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03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3703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rPr>
          <w:trHeight w:val="1160"/>
        </w:trPr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bookmarkStart w:id="0" w:name="_GoBack" w:colFirst="4" w:colLast="4"/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732272" w:rsidP="006958F4">
            <w:pPr>
              <w:shd w:val="clear" w:color="auto" w:fill="FFFFFF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طقه کوهستانی      (4)        </w:t>
            </w:r>
          </w:p>
          <w:p w:rsidR="006958F4" w:rsidRPr="006958F4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منطقه ماهوری          (3)            </w:t>
            </w:r>
          </w:p>
          <w:p w:rsidR="006958F4" w:rsidRPr="006958F4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منطقه دشت             (2)               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6958F4" w:rsidRPr="0079743D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ئیس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ر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کارگیر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یزدار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لاک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خص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: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732272" w:rsidP="006958F4">
            <w:pPr>
              <w:shd w:val="clear" w:color="auto" w:fill="FFFFFF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متر از 5      </w:t>
            </w:r>
            <w:r w:rsidR="00106E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     </w:t>
            </w:r>
          </w:p>
          <w:p w:rsidR="006958F4" w:rsidRPr="006958F4" w:rsidRDefault="00732272" w:rsidP="006958F4">
            <w:pPr>
              <w:pStyle w:val="Style1"/>
              <w:jc w:val="left"/>
              <w:rPr>
                <w:rFonts w:ascii="Calibri" w:eastAsia="Calibri" w:hAnsi="Calibri" w:cs="B Nazanin"/>
                <w:bCs w:val="0"/>
              </w:rPr>
            </w:pP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 7-5         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 (2)       </w:t>
            </w:r>
          </w:p>
          <w:p w:rsidR="006958F4" w:rsidRPr="006958F4" w:rsidRDefault="00732272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9-1/7          </w:t>
            </w:r>
            <w:r w:rsidR="00106E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    </w:t>
            </w:r>
          </w:p>
          <w:p w:rsidR="006958F4" w:rsidRPr="006958F4" w:rsidRDefault="00732272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تر از 9      </w:t>
            </w:r>
            <w:r w:rsidR="00106E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6958F4"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4)    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79743D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ئیس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ر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0B76D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ذب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زین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عتبار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لت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یزدار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لیون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یا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732272" w:rsidP="006958F4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کمتر از 500 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(1)  </w:t>
            </w:r>
          </w:p>
          <w:p w:rsidR="006958F4" w:rsidRPr="006958F4" w:rsidRDefault="00732272" w:rsidP="006958F4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700-500 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(1.5)     </w:t>
            </w:r>
          </w:p>
          <w:p w:rsidR="006958F4" w:rsidRPr="006958F4" w:rsidRDefault="00732272" w:rsidP="006958F4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900-701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(2)       </w:t>
            </w:r>
          </w:p>
          <w:p w:rsidR="006958F4" w:rsidRPr="006958F4" w:rsidRDefault="00732272" w:rsidP="006958F4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1000-901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(2.5) </w:t>
            </w:r>
          </w:p>
          <w:p w:rsidR="006958F4" w:rsidRPr="006958F4" w:rsidRDefault="00732272" w:rsidP="006958F4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 w:rsidR="006958F4" w:rsidRPr="006958F4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958F4">
              <w:rPr>
                <w:rFonts w:ascii="Calibri" w:eastAsia="Calibri" w:hAnsi="Calibri" w:cs="B Nazanin" w:hint="cs"/>
                <w:bCs w:val="0"/>
                <w:rtl/>
              </w:rPr>
              <w:fldChar w:fldCharType="end"/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 xml:space="preserve"> بیشتر1000   </w:t>
            </w:r>
            <w:r w:rsidR="00106EDD">
              <w:rPr>
                <w:rFonts w:ascii="Calibri" w:eastAsia="Calibri" w:hAnsi="Calibri" w:cs="B Nazanin" w:hint="cs"/>
                <w:bCs w:val="0"/>
                <w:rtl/>
              </w:rPr>
              <w:t xml:space="preserve">          </w:t>
            </w:r>
            <w:r w:rsidR="006958F4" w:rsidRPr="006958F4">
              <w:rPr>
                <w:rFonts w:ascii="Calibri" w:eastAsia="Calibri" w:hAnsi="Calibri" w:cs="B Nazanin" w:hint="cs"/>
                <w:bCs w:val="0"/>
                <w:rtl/>
              </w:rPr>
              <w:t>(4)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79743D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ارک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سهیلات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یافت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میم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 w:val="restart"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ساس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5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 خشکه چین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79743D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وست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فحه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ات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79743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743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Pr="00B822F6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bookmarkEnd w:id="0"/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5A2481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 های بتن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5A2481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انکت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های خاک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 ملات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دیواره حائل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استخر ذخیره آب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 های گابیون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بندهای چپر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اپ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کله ریز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کوبندی اراضی شیبدار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ته کار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هالکار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:rsidR="006958F4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 کار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ه کاری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6958F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ذرپاشی</w:t>
            </w:r>
          </w:p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پیش بینی شده: ..........</w:t>
            </w:r>
          </w:p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پیش بینی (متر مکعب): ..........</w:t>
            </w:r>
          </w:p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اجرا شده: ..........</w:t>
            </w:r>
          </w:p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جم اجرا شده(مترمکعب)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D43DE" w:rsidTr="006958F4">
        <w:tc>
          <w:tcPr>
            <w:tcW w:w="614" w:type="dxa"/>
            <w:vMerge w:val="restart"/>
            <w:shd w:val="clear" w:color="auto" w:fill="E3F1ED" w:themeFill="accent3" w:themeFillTint="33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شتغا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جاد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:rsidR="009D43DE" w:rsidRPr="006958F4" w:rsidRDefault="00872BA5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:rsidR="009D43DE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ف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شتغا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اب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:rsidR="009D43DE" w:rsidRPr="009D43DE" w:rsidRDefault="00732272" w:rsidP="009D43DE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2-1 نفر       </w:t>
            </w:r>
            <w:r w:rsidR="007F495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(0.5)                                                                  </w:t>
            </w:r>
          </w:p>
          <w:p w:rsidR="009D43DE" w:rsidRPr="009D43DE" w:rsidRDefault="00732272" w:rsidP="009D43DE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 4-3 نفر         </w:t>
            </w:r>
            <w:r w:rsidR="007F4953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    (1)                                                                     </w:t>
            </w:r>
          </w:p>
          <w:p w:rsidR="009D43DE" w:rsidRPr="009D43DE" w:rsidRDefault="00732272" w:rsidP="009D43DE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6-5 نفر          </w:t>
            </w:r>
            <w:r w:rsidR="007F4953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    (3)                                                                    </w:t>
            </w:r>
          </w:p>
          <w:p w:rsidR="009D43DE" w:rsidRPr="009D43DE" w:rsidRDefault="00732272" w:rsidP="009D43DE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8-7 نفر          </w:t>
            </w:r>
            <w:r w:rsidR="007F4953">
              <w:rPr>
                <w:rFonts w:ascii="Calibri" w:eastAsia="Calibri" w:hAnsi="Calibri" w:cs="B Nazanin" w:hint="cs"/>
                <w:bCs w:val="0"/>
                <w:rtl/>
              </w:rPr>
              <w:t xml:space="preserve">   </w:t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    (4)</w: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t xml:space="preserve"> </w:t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                                                                  </w:t>
            </w:r>
          </w:p>
          <w:p w:rsidR="009D43DE" w:rsidRPr="006958F4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1888" w:type="dxa"/>
            <w:shd w:val="clear" w:color="auto" w:fill="FFFFFF" w:themeFill="background1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D43DE" w:rsidTr="006958F4">
        <w:tc>
          <w:tcPr>
            <w:tcW w:w="614" w:type="dxa"/>
            <w:vMerge/>
            <w:shd w:val="clear" w:color="auto" w:fill="E3F1ED" w:themeFill="accent3" w:themeFillTint="33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:rsidR="009D43DE" w:rsidRPr="009D43DE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: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شتغا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ت</w:t>
            </w:r>
            <w:r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                                           </w:t>
            </w:r>
            <w:r w:rsidR="00732272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Pr="009D43D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732272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732272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="00732272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1-50 </w:t>
            </w:r>
            <w:r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نفرروز        </w:t>
            </w:r>
            <w:r w:rsidR="007F495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(1)   </w:t>
            </w:r>
            <w:r w:rsidRPr="009D43DE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ar-SA"/>
              </w:rPr>
              <w:t xml:space="preserve">                                             </w:t>
            </w:r>
          </w:p>
          <w:p w:rsidR="009D43DE" w:rsidRDefault="00732272" w:rsidP="009D43DE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50-100نفرروز        </w:t>
            </w:r>
            <w:r w:rsid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</w:t>
            </w:r>
            <w:r w:rsidR="007F495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(1)</w:t>
            </w:r>
          </w:p>
          <w:p w:rsidR="009D43DE" w:rsidRDefault="00732272" w:rsidP="009D43DE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100-150 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نفرروز        </w:t>
            </w:r>
            <w:r w:rsid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(1)</w:t>
            </w:r>
          </w:p>
          <w:p w:rsidR="009D43DE" w:rsidRPr="006958F4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بیش از 150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نفرروز        </w:t>
            </w:r>
            <w:r w:rsid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9D43DE" w:rsidRPr="009D43D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(1)   </w:t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</w:p>
        </w:tc>
        <w:tc>
          <w:tcPr>
            <w:tcW w:w="1888" w:type="dxa"/>
            <w:shd w:val="clear" w:color="auto" w:fill="FFFFFF" w:themeFill="background1"/>
          </w:tcPr>
          <w:p w:rsidR="009D43DE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9D43DE" w:rsidRDefault="009D43DE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سع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ض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ق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کتا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:rsidR="006958F4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 طرح: ..........</w:t>
            </w:r>
          </w:p>
          <w:p w:rsidR="009D43DE" w:rsidRPr="006958F4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 شده: .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ظ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ئیس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ر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زام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؟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:rsidR="009D43DE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 بین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ساس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یت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 ..........</w:t>
            </w:r>
          </w:p>
          <w:p w:rsidR="006958F4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شروع اجرای عملیات: ..............</w:t>
            </w:r>
          </w:p>
          <w:p w:rsidR="009D43DE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 اجرای پروژه: ..........</w:t>
            </w:r>
          </w:p>
          <w:p w:rsidR="009D43DE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زمان باقی مانده اجرای عملیات: ..........</w:t>
            </w:r>
          </w:p>
          <w:p w:rsidR="009D43DE" w:rsidRPr="006958F4" w:rsidRDefault="009D43DE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 باقی مانده اجرای پروژه: .........</w:t>
            </w:r>
          </w:p>
        </w:tc>
        <w:tc>
          <w:tcPr>
            <w:tcW w:w="1888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فح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میمی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لاقی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وش کاشت</w:t>
            </w:r>
          </w:p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وش آبیاری</w:t>
            </w:r>
          </w:p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فزایش تولید در واحد سطح</w:t>
            </w:r>
          </w:p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وش مبارزه با آفات و بیماری</w:t>
            </w:r>
          </w:p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فاده از سایر ظرفیت های عرصه برای افزایش معیشت</w:t>
            </w:r>
          </w:p>
          <w:p w:rsidR="009D43DE" w:rsidRPr="009D43DE" w:rsidRDefault="00732272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D43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یر</w:t>
            </w:r>
          </w:p>
          <w:p w:rsidR="006958F4" w:rsidRPr="006958F4" w:rsidRDefault="006958F4" w:rsidP="009D43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داق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میم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: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م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کس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فیلم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    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614" w:type="dxa"/>
            <w:shd w:val="clear" w:color="auto" w:fill="E3F1ED" w:themeFill="accent3" w:themeFillTint="33"/>
          </w:tcPr>
          <w:p w:rsidR="006958F4" w:rsidRPr="006958F4" w:rsidRDefault="009D43DE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ثیرات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منطقه</w:t>
            </w:r>
          </w:p>
        </w:tc>
        <w:tc>
          <w:tcPr>
            <w:tcW w:w="625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کاهش میزان سیلاب</w:t>
            </w:r>
          </w:p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افزایش ذخایر آب های زیر زمینی منطقه</w:t>
            </w:r>
          </w:p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جلوگیری از فرسایش خاک</w:t>
            </w:r>
          </w:p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افزایش درآمد بهره برداران منطقه</w:t>
            </w:r>
          </w:p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جلوگیری از مهاجرت روستائیان منطقه</w:t>
            </w:r>
          </w:p>
          <w:p w:rsidR="009D43DE" w:rsidRPr="009D43DE" w:rsidRDefault="00732272" w:rsidP="009D43DE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D43DE" w:rsidRPr="009D43D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D43DE" w:rsidRPr="009D43D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D43D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D43DE" w:rsidRPr="009D43DE">
              <w:rPr>
                <w:rFonts w:ascii="Calibri" w:eastAsia="Calibri" w:hAnsi="Calibri" w:cs="B Nazanin" w:hint="cs"/>
                <w:bCs w:val="0"/>
                <w:rtl/>
              </w:rPr>
              <w:t xml:space="preserve"> افزایش میزان مشارکت پذیری بهره برداران  در اجرای طرح های منابع طبیعی</w:t>
            </w:r>
          </w:p>
          <w:p w:rsidR="006958F4" w:rsidRPr="006958F4" w:rsidRDefault="006958F4" w:rsidP="009D43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6958F4" w:rsidRPr="006958F4" w:rsidRDefault="006958F4" w:rsidP="006958F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داق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میمه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: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م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کس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فیلم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  )  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58F4" w:rsidTr="006958F4">
        <w:tc>
          <w:tcPr>
            <w:tcW w:w="2566" w:type="dxa"/>
            <w:gridSpan w:val="2"/>
            <w:shd w:val="clear" w:color="auto" w:fill="D4D3DD" w:themeFill="text2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:rsidR="006958F4" w:rsidRDefault="00732272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872BA5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872BA5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872BA5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872BA5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31" w:type="dxa"/>
            <w:shd w:val="clear" w:color="auto" w:fill="D4D3DD" w:themeFill="text2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:rsidR="006958F4" w:rsidRDefault="006958F4" w:rsidP="006958F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3703B5" w:rsidRDefault="003703B5" w:rsidP="00B822F6">
      <w:pPr>
        <w:rPr>
          <w:rFonts w:cs="B Titr"/>
          <w:b/>
          <w:bCs/>
          <w:sz w:val="24"/>
          <w:szCs w:val="24"/>
          <w:rtl/>
        </w:rPr>
      </w:pPr>
    </w:p>
    <w:p w:rsidR="003703B5" w:rsidRDefault="003703B5" w:rsidP="00B822F6">
      <w:pPr>
        <w:rPr>
          <w:rFonts w:cs="B Titr"/>
          <w:b/>
          <w:bCs/>
          <w:sz w:val="24"/>
          <w:szCs w:val="24"/>
          <w:rtl/>
        </w:rPr>
      </w:pPr>
    </w:p>
    <w:p w:rsidR="003703B5" w:rsidRDefault="003703B5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E119EA" w:rsidRDefault="00E119EA" w:rsidP="00377234">
      <w:pPr>
        <w:jc w:val="center"/>
        <w:rPr>
          <w:rFonts w:cs="B Titr"/>
          <w:sz w:val="24"/>
          <w:szCs w:val="24"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732272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732272">
        <w:rPr>
          <w:noProof/>
          <w:sz w:val="28"/>
          <w:szCs w:val="28"/>
          <w:rtl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8C72B2" w:rsidRPr="000B76D6" w:rsidRDefault="008C72B2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8C72B2" w:rsidRPr="00377234" w:rsidRDefault="008C72B2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8C72B2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C72B2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C72B2" w:rsidRPr="00377234" w:rsidRDefault="008C72B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C72B2" w:rsidRPr="00377234" w:rsidRDefault="008C72B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8C72B2" w:rsidRDefault="008C72B2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C72B2" w:rsidRPr="00344B4C" w:rsidRDefault="008C72B2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C72B2" w:rsidRPr="00344B4C" w:rsidRDefault="008C72B2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23" w:rsidRDefault="000C4C23" w:rsidP="00437F4D">
      <w:pPr>
        <w:spacing w:after="0" w:line="240" w:lineRule="auto"/>
      </w:pPr>
      <w:r>
        <w:separator/>
      </w:r>
    </w:p>
  </w:endnote>
  <w:endnote w:type="continuationSeparator" w:id="0">
    <w:p w:rsidR="000C4C23" w:rsidRDefault="000C4C2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23" w:rsidRDefault="000C4C23" w:rsidP="00437F4D">
      <w:pPr>
        <w:spacing w:after="0" w:line="240" w:lineRule="auto"/>
      </w:pPr>
      <w:r>
        <w:separator/>
      </w:r>
    </w:p>
  </w:footnote>
  <w:footnote w:type="continuationSeparator" w:id="0">
    <w:p w:rsidR="000C4C23" w:rsidRDefault="000C4C2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4C23"/>
    <w:rsid w:val="000E3EA3"/>
    <w:rsid w:val="000F420E"/>
    <w:rsid w:val="000F4B6A"/>
    <w:rsid w:val="000F63CC"/>
    <w:rsid w:val="00104F38"/>
    <w:rsid w:val="00106EDD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5A3C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C94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2F4829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03B5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E391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244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2481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23A3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2FB2"/>
    <w:rsid w:val="00687B84"/>
    <w:rsid w:val="006958F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272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9743D"/>
    <w:rsid w:val="007A4641"/>
    <w:rsid w:val="007A5B91"/>
    <w:rsid w:val="007C20BB"/>
    <w:rsid w:val="007C48D7"/>
    <w:rsid w:val="007E3809"/>
    <w:rsid w:val="007F4385"/>
    <w:rsid w:val="007F4953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2BA5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A5FCC"/>
    <w:rsid w:val="008B35F2"/>
    <w:rsid w:val="008C2F88"/>
    <w:rsid w:val="008C3525"/>
    <w:rsid w:val="008C54FF"/>
    <w:rsid w:val="008C683F"/>
    <w:rsid w:val="008C72B2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3DE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60C2E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3BC1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381B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0B0B"/>
    <w:rsid w:val="00CE4FDD"/>
    <w:rsid w:val="00CE7D32"/>
    <w:rsid w:val="00CF0412"/>
    <w:rsid w:val="00CF78EC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050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19EA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90"/>
    <w:rsid w:val="00E747B2"/>
    <w:rsid w:val="00E83285"/>
    <w:rsid w:val="00E84A71"/>
    <w:rsid w:val="00E8742C"/>
    <w:rsid w:val="00E90BD3"/>
    <w:rsid w:val="00EA0080"/>
    <w:rsid w:val="00EA58D9"/>
    <w:rsid w:val="00EB3897"/>
    <w:rsid w:val="00EB3BC8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3304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3703B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3703B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31E5-F349-40AF-BC96-76DF64D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15</cp:revision>
  <cp:lastPrinted>2022-04-30T12:05:00Z</cp:lastPrinted>
  <dcterms:created xsi:type="dcterms:W3CDTF">2025-03-01T06:06:00Z</dcterms:created>
  <dcterms:modified xsi:type="dcterms:W3CDTF">2026-05-19T05:47:00Z</dcterms:modified>
</cp:coreProperties>
</file>